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17D7E981">
            <wp:simplePos x="0" y="0"/>
            <wp:positionH relativeFrom="column">
              <wp:posOffset>2799500</wp:posOffset>
            </wp:positionH>
            <wp:positionV relativeFrom="paragraph">
              <wp:posOffset>196008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686C1882" w:rsidR="00450A8D" w:rsidRPr="002E06AF" w:rsidRDefault="0075506F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506F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</w:p>
        </w:tc>
        <w:tc>
          <w:tcPr>
            <w:tcW w:w="4818" w:type="dxa"/>
            <w:vAlign w:val="center"/>
            <w:hideMark/>
          </w:tcPr>
          <w:p w14:paraId="774B01F0" w14:textId="14552BA3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A8D" w:rsidRPr="002E06AF" w14:paraId="3B13130E" w14:textId="77777777" w:rsidTr="00356894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405D9A04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2415C26B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0D2FEFDA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362BF7E1" w:rsidR="00450A8D" w:rsidRPr="002E06AF" w:rsidRDefault="0075506F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A185B1A" wp14:editId="5DB9C6E1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540385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894" w:rsidRPr="005A00C8">
              <w:rPr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5967404E" wp14:editId="4FD1445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39700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12A66988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</w:t>
            </w:r>
            <w:r w:rsidRPr="00EF44DE">
              <w:rPr>
                <w:sz w:val="22"/>
              </w:rPr>
              <w:lastRenderedPageBreak/>
              <w:t>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B24C" w14:textId="77777777" w:rsidR="008D1B54" w:rsidRDefault="008D1B54" w:rsidP="00595705">
      <w:pPr>
        <w:spacing w:after="0" w:line="240" w:lineRule="auto"/>
      </w:pPr>
      <w:r>
        <w:separator/>
      </w:r>
    </w:p>
  </w:endnote>
  <w:endnote w:type="continuationSeparator" w:id="0">
    <w:p w14:paraId="696B6225" w14:textId="77777777" w:rsidR="008D1B54" w:rsidRDefault="008D1B54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0ED9" w14:textId="77777777" w:rsidR="008D1B54" w:rsidRDefault="008D1B54" w:rsidP="00595705">
      <w:pPr>
        <w:spacing w:after="0" w:line="240" w:lineRule="auto"/>
      </w:pPr>
      <w:r>
        <w:separator/>
      </w:r>
    </w:p>
  </w:footnote>
  <w:footnote w:type="continuationSeparator" w:id="0">
    <w:p w14:paraId="7D2A840F" w14:textId="77777777" w:rsidR="008D1B54" w:rsidRDefault="008D1B54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46E7B"/>
    <w:rsid w:val="00260A46"/>
    <w:rsid w:val="002639EB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6983"/>
    <w:rsid w:val="00787DD9"/>
    <w:rsid w:val="00791645"/>
    <w:rsid w:val="007B2D17"/>
    <w:rsid w:val="007C2906"/>
    <w:rsid w:val="007D6EA3"/>
    <w:rsid w:val="007E0214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940AC3"/>
    <w:rsid w:val="00941146"/>
    <w:rsid w:val="0096229C"/>
    <w:rsid w:val="00963A07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B16996"/>
    <w:rsid w:val="00B229D3"/>
    <w:rsid w:val="00B239DD"/>
    <w:rsid w:val="00B327C9"/>
    <w:rsid w:val="00B476D1"/>
    <w:rsid w:val="00B57A49"/>
    <w:rsid w:val="00B63A32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9AB5-A919-46B3-98FF-24A06E3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2</cp:revision>
  <dcterms:created xsi:type="dcterms:W3CDTF">2020-07-02T01:23:00Z</dcterms:created>
  <dcterms:modified xsi:type="dcterms:W3CDTF">2022-05-10T00:52:00Z</dcterms:modified>
</cp:coreProperties>
</file>